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63EF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D66D7"/>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5B16"/>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E45B1"/>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8e1b7b2962e42c48e865412800b331d xmlns="239b1992-a7ba-4fe9-b271-182b6e8e160a">
      <Terms xmlns="http://schemas.microsoft.com/office/infopath/2007/PartnerControls"/>
    </p8e1b7b2962e42c48e865412800b331d>
    <TaxCatchAll xmlns="239b1992-a7ba-4fe9-b271-182b6e8e1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907d06ac-87f5-4541-9ce3-eb3083b25016"/>
    <ds:schemaRef ds:uri="http://purl.org/dc/elements/1.1/"/>
    <ds:schemaRef ds:uri="http://schemas.microsoft.com/office/2006/metadata/properties"/>
    <ds:schemaRef ds:uri="http://schemas.microsoft.com/office/infopath/2007/PartnerControls"/>
    <ds:schemaRef ds:uri="239b1992-a7ba-4fe9-b271-182b6e8e160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456507A4-E26C-4297-A788-31E2CD6B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B52C7-40C0-41C8-B6CC-33EF72AC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sie Richardson</cp:lastModifiedBy>
  <cp:revision>2</cp:revision>
  <cp:lastPrinted>2019-04-04T10:18:00Z</cp:lastPrinted>
  <dcterms:created xsi:type="dcterms:W3CDTF">2025-05-08T13:46:00Z</dcterms:created>
  <dcterms:modified xsi:type="dcterms:W3CDTF">2025-05-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